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481"/>
        <w:tblW w:w="15929" w:type="dxa"/>
        <w:tblLook w:val="04A0" w:firstRow="1" w:lastRow="0" w:firstColumn="1" w:lastColumn="0" w:noHBand="0" w:noVBand="1"/>
      </w:tblPr>
      <w:tblGrid>
        <w:gridCol w:w="1525"/>
        <w:gridCol w:w="4921"/>
        <w:gridCol w:w="859"/>
        <w:gridCol w:w="485"/>
        <w:gridCol w:w="1159"/>
        <w:gridCol w:w="1592"/>
        <w:gridCol w:w="3648"/>
        <w:gridCol w:w="1740"/>
      </w:tblGrid>
      <w:tr w:rsidR="002E707B" w:rsidRPr="002E707B" w14:paraId="133F0A15" w14:textId="77777777" w:rsidTr="002E707B">
        <w:trPr>
          <w:trHeight w:val="705"/>
        </w:trPr>
        <w:tc>
          <w:tcPr>
            <w:tcW w:w="7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C7FD9" w14:textId="77777777" w:rsidR="002E707B" w:rsidRP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E707B">
              <w:rPr>
                <w:rFonts w:eastAsia="Times New Roman" w:cs="Times New Roman"/>
                <w:sz w:val="26"/>
                <w:szCs w:val="26"/>
              </w:rPr>
              <w:t>UBND HUYỆN GIA LÂM</w:t>
            </w:r>
            <w:r w:rsidRPr="002E707B">
              <w:rPr>
                <w:rFonts w:eastAsia="Times New Roman" w:cs="Times New Roman"/>
                <w:b/>
                <w:bCs/>
                <w:sz w:val="26"/>
                <w:szCs w:val="26"/>
              </w:rPr>
              <w:br/>
              <w:t xml:space="preserve">TRƯỜNG THCS 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CỔ BI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17814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885B5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E66EB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E707B" w:rsidRPr="002E707B" w14:paraId="3517555F" w14:textId="77777777" w:rsidTr="002E707B">
        <w:trPr>
          <w:trHeight w:val="810"/>
        </w:trPr>
        <w:tc>
          <w:tcPr>
            <w:tcW w:w="159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290C2" w14:textId="6048CB93" w:rsid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E707B">
              <w:rPr>
                <w:rFonts w:eastAsia="Times New Roman" w:cs="Times New Roman"/>
                <w:b/>
                <w:bCs/>
                <w:sz w:val="28"/>
                <w:szCs w:val="28"/>
              </w:rPr>
              <w:t>LỊCH CÔNG TÁC</w:t>
            </w:r>
            <w:r w:rsidRPr="002E707B">
              <w:rPr>
                <w:rFonts w:eastAsia="Times New Roman" w:cs="Times New Roman"/>
                <w:b/>
                <w:bCs/>
                <w:sz w:val="28"/>
                <w:szCs w:val="28"/>
              </w:rPr>
              <w:br/>
            </w:r>
            <w:r w:rsidR="00DB5B8B">
              <w:rPr>
                <w:rFonts w:eastAsia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DB5B8B">
              <w:rPr>
                <w:rFonts w:eastAsia="Times New Roman" w:cs="Times New Roman"/>
                <w:sz w:val="28"/>
                <w:szCs w:val="28"/>
              </w:rPr>
              <w:t>Từ</w:t>
            </w:r>
            <w:proofErr w:type="spellEnd"/>
            <w:r w:rsidR="00DB5B8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B5B8B"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  <w:r w:rsidR="00DB5B8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937F1D">
              <w:rPr>
                <w:rFonts w:eastAsia="Times New Roman" w:cs="Times New Roman"/>
                <w:sz w:val="28"/>
                <w:szCs w:val="28"/>
              </w:rPr>
              <w:t>2</w:t>
            </w:r>
            <w:r w:rsidR="003E18F2">
              <w:rPr>
                <w:rFonts w:eastAsia="Times New Roman" w:cs="Times New Roman"/>
                <w:sz w:val="28"/>
                <w:szCs w:val="28"/>
                <w:lang w:val="vi-VN"/>
              </w:rPr>
              <w:t>7</w:t>
            </w:r>
            <w:r w:rsidR="007979B0">
              <w:rPr>
                <w:rFonts w:eastAsia="Times New Roman" w:cs="Times New Roman"/>
                <w:sz w:val="28"/>
                <w:szCs w:val="28"/>
              </w:rPr>
              <w:t>/09</w:t>
            </w:r>
            <w:r w:rsidR="0006151E">
              <w:rPr>
                <w:rFonts w:eastAsia="Times New Roman" w:cs="Times New Roman"/>
                <w:sz w:val="28"/>
                <w:szCs w:val="28"/>
              </w:rPr>
              <w:t xml:space="preserve">/2021 </w:t>
            </w:r>
            <w:proofErr w:type="spellStart"/>
            <w:r w:rsidR="0006151E">
              <w:rPr>
                <w:rFonts w:eastAsia="Times New Roman" w:cs="Times New Roman"/>
                <w:sz w:val="28"/>
                <w:szCs w:val="28"/>
              </w:rPr>
              <w:t>đến</w:t>
            </w:r>
            <w:proofErr w:type="spellEnd"/>
            <w:r w:rsidR="0006151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6151E"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  <w:r w:rsidR="0006151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3E18F2">
              <w:rPr>
                <w:rFonts w:eastAsia="Times New Roman" w:cs="Times New Roman"/>
                <w:sz w:val="28"/>
                <w:szCs w:val="28"/>
                <w:lang w:val="vi-VN"/>
              </w:rPr>
              <w:t>03</w:t>
            </w:r>
            <w:r w:rsidR="007979B0">
              <w:rPr>
                <w:rFonts w:eastAsia="Times New Roman" w:cs="Times New Roman"/>
                <w:sz w:val="28"/>
                <w:szCs w:val="28"/>
              </w:rPr>
              <w:t>/</w:t>
            </w:r>
            <w:r w:rsidR="003E18F2">
              <w:rPr>
                <w:rFonts w:eastAsia="Times New Roman" w:cs="Times New Roman"/>
                <w:sz w:val="28"/>
                <w:szCs w:val="28"/>
                <w:lang w:val="vi-VN"/>
              </w:rPr>
              <w:t>10</w:t>
            </w:r>
            <w:r w:rsidRPr="002E707B">
              <w:rPr>
                <w:rFonts w:eastAsia="Times New Roman" w:cs="Times New Roman"/>
                <w:sz w:val="28"/>
                <w:szCs w:val="28"/>
              </w:rPr>
              <w:t xml:space="preserve">/2021) </w:t>
            </w:r>
          </w:p>
          <w:p w14:paraId="6A28471A" w14:textId="77777777" w:rsid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985" w:type="dxa"/>
              <w:tblLook w:val="04A0" w:firstRow="1" w:lastRow="0" w:firstColumn="1" w:lastColumn="0" w:noHBand="0" w:noVBand="1"/>
            </w:tblPr>
            <w:tblGrid>
              <w:gridCol w:w="1904"/>
              <w:gridCol w:w="5026"/>
              <w:gridCol w:w="1155"/>
              <w:gridCol w:w="4605"/>
              <w:gridCol w:w="1260"/>
            </w:tblGrid>
            <w:tr w:rsidR="002E707B" w14:paraId="22A35174" w14:textId="77777777" w:rsidTr="00FF4E01">
              <w:trPr>
                <w:trHeight w:val="572"/>
              </w:trPr>
              <w:tc>
                <w:tcPr>
                  <w:tcW w:w="1904" w:type="dxa"/>
                  <w:vAlign w:val="center"/>
                </w:tcPr>
                <w:p w14:paraId="263CAE8D" w14:textId="77777777" w:rsidR="002E707B" w:rsidRPr="002E707B" w:rsidRDefault="002E707B" w:rsidP="0023575B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hứ</w:t>
                  </w:r>
                  <w:proofErr w:type="spellEnd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</w:t>
                  </w: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</w:p>
              </w:tc>
              <w:tc>
                <w:tcPr>
                  <w:tcW w:w="5026" w:type="dxa"/>
                  <w:vAlign w:val="center"/>
                </w:tcPr>
                <w:p w14:paraId="0101259A" w14:textId="77777777" w:rsidR="002E707B" w:rsidRPr="002E707B" w:rsidRDefault="002E707B" w:rsidP="0023575B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Sáng</w:t>
                  </w:r>
                  <w:proofErr w:type="spellEnd"/>
                </w:p>
              </w:tc>
              <w:tc>
                <w:tcPr>
                  <w:tcW w:w="1155" w:type="dxa"/>
                  <w:vAlign w:val="center"/>
                </w:tcPr>
                <w:p w14:paraId="240C3846" w14:textId="77777777" w:rsidR="002E707B" w:rsidRPr="002E707B" w:rsidRDefault="002E707B" w:rsidP="0023575B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rực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14:paraId="03D7992C" w14:textId="77777777" w:rsidR="002E707B" w:rsidRPr="002E707B" w:rsidRDefault="002E707B" w:rsidP="0023575B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Chiều</w:t>
                  </w:r>
                  <w:proofErr w:type="spellEnd"/>
                </w:p>
              </w:tc>
              <w:tc>
                <w:tcPr>
                  <w:tcW w:w="1260" w:type="dxa"/>
                  <w:vAlign w:val="center"/>
                </w:tcPr>
                <w:p w14:paraId="011BCD65" w14:textId="77777777" w:rsidR="002E707B" w:rsidRPr="002E707B" w:rsidRDefault="002E707B" w:rsidP="0023575B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rực</w:t>
                  </w:r>
                  <w:proofErr w:type="spellEnd"/>
                </w:p>
              </w:tc>
            </w:tr>
            <w:tr w:rsidR="0090152D" w14:paraId="4A260B80" w14:textId="77777777" w:rsidTr="00FF10E0">
              <w:trPr>
                <w:trHeight w:val="968"/>
              </w:trPr>
              <w:tc>
                <w:tcPr>
                  <w:tcW w:w="1904" w:type="dxa"/>
                  <w:vAlign w:val="center"/>
                </w:tcPr>
                <w:p w14:paraId="6E78A259" w14:textId="73251A0D" w:rsidR="0090152D" w:rsidRPr="002E707B" w:rsidRDefault="00F07196" w:rsidP="0023575B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Hai</w:t>
                  </w: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937F1D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2</w:t>
                  </w:r>
                  <w:r w:rsidR="003E18F2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  <w:t>7</w:t>
                  </w:r>
                  <w:r w:rsidR="007979B0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9</w:t>
                  </w:r>
                </w:p>
              </w:tc>
              <w:tc>
                <w:tcPr>
                  <w:tcW w:w="5026" w:type="dxa"/>
                  <w:vAlign w:val="center"/>
                </w:tcPr>
                <w:p w14:paraId="78529CDC" w14:textId="1ECADECF" w:rsidR="0023575B" w:rsidRPr="0023575B" w:rsidRDefault="00444213" w:rsidP="0023575B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 w:rsidRPr="00444213">
                    <w:rPr>
                      <w:rFonts w:eastAsia="Times New Roman" w:cs="Times New Roman"/>
                      <w:sz w:val="28"/>
                      <w:szCs w:val="28"/>
                    </w:rPr>
                    <w:t>-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r w:rsidR="0023575B">
                    <w:rPr>
                      <w:rFonts w:eastAsia="Times New Roman" w:cs="Times New Roman"/>
                      <w:sz w:val="28"/>
                      <w:szCs w:val="28"/>
                    </w:rPr>
                    <w:t>T1: CC: Th</w:t>
                  </w:r>
                  <w:r w:rsidR="0023575B"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ư viện giới thiệu sách T9 (đ/c Tâm TV). CC K6 theo Zoom (13/9)</w:t>
                  </w:r>
                </w:p>
                <w:p w14:paraId="24F91DCE" w14:textId="504B5AC1" w:rsidR="00444213" w:rsidRPr="00444213" w:rsidRDefault="00444213" w:rsidP="0023575B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03F929DA" w14:textId="40A669CA" w:rsidR="0090152D" w:rsidRPr="002E707B" w:rsidRDefault="00815046" w:rsidP="0023575B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14:paraId="08C744A6" w14:textId="79F8A36C" w:rsidR="007979B0" w:rsidRPr="003E18F2" w:rsidRDefault="003E18F2" w:rsidP="003E18F2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 w:rsidRPr="003E18F2"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-</w:t>
                  </w: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 xml:space="preserve"> </w:t>
                  </w:r>
                  <w:r w:rsidRPr="003E18F2"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 xml:space="preserve">GV </w:t>
                  </w: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lấy KHHĐ các nhân trên hệ thống sinhhoatCM đẻ hoàn thiện</w:t>
                  </w:r>
                </w:p>
              </w:tc>
              <w:tc>
                <w:tcPr>
                  <w:tcW w:w="1260" w:type="dxa"/>
                  <w:vAlign w:val="center"/>
                </w:tcPr>
                <w:p w14:paraId="5FA14D79" w14:textId="39102701" w:rsidR="0090152D" w:rsidRPr="003E18F2" w:rsidRDefault="003E18F2" w:rsidP="0023575B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Tuyến</w:t>
                  </w:r>
                </w:p>
              </w:tc>
            </w:tr>
            <w:tr w:rsidR="00626C48" w14:paraId="0F25E1D8" w14:textId="77777777" w:rsidTr="00B01669">
              <w:trPr>
                <w:trHeight w:val="626"/>
              </w:trPr>
              <w:tc>
                <w:tcPr>
                  <w:tcW w:w="1904" w:type="dxa"/>
                  <w:vAlign w:val="center"/>
                </w:tcPr>
                <w:p w14:paraId="30940099" w14:textId="57BB826A" w:rsidR="00626C48" w:rsidRPr="002E707B" w:rsidRDefault="00626C48" w:rsidP="0023575B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Ba</w:t>
                  </w: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937F1D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2</w:t>
                  </w:r>
                  <w:r w:rsidR="003E18F2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  <w:t>8</w:t>
                  </w:r>
                  <w:r w:rsidR="007979B0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9</w:t>
                  </w:r>
                </w:p>
              </w:tc>
              <w:tc>
                <w:tcPr>
                  <w:tcW w:w="5026" w:type="dxa"/>
                  <w:vAlign w:val="center"/>
                </w:tcPr>
                <w:p w14:paraId="5DE0F801" w14:textId="65DD3EB6" w:rsidR="0023575B" w:rsidRPr="0023575B" w:rsidRDefault="00937F1D" w:rsidP="0023575B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="0023575B">
                    <w:rPr>
                      <w:rFonts w:eastAsia="Times New Roman" w:cs="Times New Roman"/>
                      <w:sz w:val="28"/>
                      <w:szCs w:val="28"/>
                    </w:rPr>
                    <w:t>Các</w:t>
                  </w:r>
                  <w:proofErr w:type="spellEnd"/>
                  <w:r w:rsidR="0023575B"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 xml:space="preserve"> đ/c gv chủ động liên hệ văn phòng để nhận: SBG, SHNCM, SĐCN, SCN, Sổ nhật kí L6 (NTCM, các gv đuọc phòng lên KHDH…)</w:t>
                  </w:r>
                </w:p>
                <w:p w14:paraId="2BA15106" w14:textId="67D27933" w:rsidR="00937F1D" w:rsidRPr="002E707B" w:rsidRDefault="00937F1D" w:rsidP="0023575B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66AE260C" w14:textId="0A092156" w:rsidR="00626C48" w:rsidRPr="002E707B" w:rsidRDefault="007979B0" w:rsidP="0023575B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14:paraId="41F69684" w14:textId="439B7167" w:rsidR="00626C48" w:rsidRPr="003E18F2" w:rsidRDefault="00815046" w:rsidP="0023575B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r w:rsidR="003E18F2"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15h: NTCM + GV nộp file, 1 bản cứng KHDH 6, 7, 8, 9 (bản gốc – nếu đổi; bản theo cv 4040) cho đ/c Tuyến (file qua mail)</w:t>
                  </w:r>
                </w:p>
              </w:tc>
              <w:tc>
                <w:tcPr>
                  <w:tcW w:w="1260" w:type="dxa"/>
                  <w:vAlign w:val="center"/>
                </w:tcPr>
                <w:p w14:paraId="2BF91EF8" w14:textId="2885C555" w:rsidR="00626C48" w:rsidRPr="002E707B" w:rsidRDefault="007979B0" w:rsidP="0023575B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</w:tr>
            <w:tr w:rsidR="00626C48" w14:paraId="0502FFE8" w14:textId="77777777" w:rsidTr="00A75624">
              <w:trPr>
                <w:trHeight w:val="1427"/>
              </w:trPr>
              <w:tc>
                <w:tcPr>
                  <w:tcW w:w="1904" w:type="dxa"/>
                  <w:vAlign w:val="center"/>
                </w:tcPr>
                <w:p w14:paraId="3B55D577" w14:textId="0AFE1F78" w:rsidR="00626C48" w:rsidRPr="002E707B" w:rsidRDefault="00626C48" w:rsidP="0023575B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ư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937F1D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2</w:t>
                  </w:r>
                  <w:r w:rsidR="003E18F2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  <w:t>9</w:t>
                  </w:r>
                  <w:r w:rsidR="007979B0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9</w:t>
                  </w:r>
                </w:p>
              </w:tc>
              <w:tc>
                <w:tcPr>
                  <w:tcW w:w="5026" w:type="dxa"/>
                  <w:vAlign w:val="center"/>
                </w:tcPr>
                <w:p w14:paraId="66EB0055" w14:textId="73BBBD8E" w:rsidR="00626C48" w:rsidRPr="002E707B" w:rsidRDefault="00626C48" w:rsidP="0023575B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6078AF5E" w14:textId="6F30E4C7" w:rsidR="00626C48" w:rsidRPr="002E707B" w:rsidRDefault="00626C48" w:rsidP="0023575B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14:paraId="10EC97F8" w14:textId="38925C8C" w:rsidR="005B7989" w:rsidRPr="003E18F2" w:rsidRDefault="00B01669" w:rsidP="0023575B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</w:t>
                  </w:r>
                  <w:r w:rsidR="003E18F2"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 xml:space="preserve"> 14h30: Ra mắt CLB Âm nhạc, BĐ qua Zoom (13/9): Chi uỷ, BGH, ban CN, Hs trong CLB, HĐGD (nếu có đ/k), đại biểu (TT CMHS trường, HLV bóng đá</w:t>
                  </w:r>
                </w:p>
              </w:tc>
              <w:tc>
                <w:tcPr>
                  <w:tcW w:w="1260" w:type="dxa"/>
                  <w:vAlign w:val="center"/>
                </w:tcPr>
                <w:p w14:paraId="5F8ED15F" w14:textId="2EF016C9" w:rsidR="00626C48" w:rsidRPr="002E707B" w:rsidRDefault="007979B0" w:rsidP="0023575B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</w:tr>
            <w:tr w:rsidR="00626C48" w14:paraId="51FFC7BB" w14:textId="77777777" w:rsidTr="0074235E">
              <w:trPr>
                <w:trHeight w:val="710"/>
              </w:trPr>
              <w:tc>
                <w:tcPr>
                  <w:tcW w:w="1904" w:type="dxa"/>
                  <w:vAlign w:val="center"/>
                </w:tcPr>
                <w:p w14:paraId="5F202B51" w14:textId="6ABF4384" w:rsidR="00626C48" w:rsidRPr="002E707B" w:rsidRDefault="00626C48" w:rsidP="0023575B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ăm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E18F2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  <w:t>30</w:t>
                  </w:r>
                  <w:r w:rsidR="007979B0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9</w:t>
                  </w:r>
                </w:p>
              </w:tc>
              <w:tc>
                <w:tcPr>
                  <w:tcW w:w="5026" w:type="dxa"/>
                  <w:vAlign w:val="center"/>
                </w:tcPr>
                <w:p w14:paraId="2D523308" w14:textId="0463F0F1" w:rsidR="00937F1D" w:rsidRPr="00952C97" w:rsidRDefault="00937F1D" w:rsidP="0023575B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457C8E5A" w14:textId="3C774EC7" w:rsidR="00626C48" w:rsidRPr="002E707B" w:rsidRDefault="00B01669" w:rsidP="0023575B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14:paraId="1EEDDDD5" w14:textId="49EB3363" w:rsidR="003E18F2" w:rsidRPr="003E18F2" w:rsidRDefault="007979B0" w:rsidP="003E18F2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 14h</w:t>
                  </w:r>
                  <w:r w:rsidR="00B01669">
                    <w:rPr>
                      <w:rFonts w:eastAsia="Times New Roman" w:cs="Times New Roman"/>
                      <w:sz w:val="28"/>
                      <w:szCs w:val="28"/>
                    </w:rPr>
                    <w:t xml:space="preserve">30: SHNCM </w:t>
                  </w:r>
                  <w:r w:rsidR="003E18F2"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(GV hoàn thành KHHĐ cá nhân, tổ CM rà duyệt: GV nộp phụ lục 1, 2, 3 (thay đổi theo 4040 nếu có) cho 2 đ/c tổ trưởng)</w:t>
                  </w:r>
                </w:p>
                <w:p w14:paraId="566DE15E" w14:textId="61F53682" w:rsidR="00815046" w:rsidRPr="00AF68F8" w:rsidRDefault="00815046" w:rsidP="0023575B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506BC8B6" w14:textId="43C1A214" w:rsidR="00626C48" w:rsidRPr="002E707B" w:rsidRDefault="00B01669" w:rsidP="0023575B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</w:tr>
            <w:tr w:rsidR="00626C48" w14:paraId="2D4F5EB6" w14:textId="77777777" w:rsidTr="00B01669">
              <w:trPr>
                <w:trHeight w:val="580"/>
              </w:trPr>
              <w:tc>
                <w:tcPr>
                  <w:tcW w:w="1904" w:type="dxa"/>
                  <w:vAlign w:val="center"/>
                </w:tcPr>
                <w:p w14:paraId="5C9E3410" w14:textId="1AE23639" w:rsidR="00626C48" w:rsidRPr="003E18F2" w:rsidRDefault="00626C48" w:rsidP="0023575B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Sáu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 w:rsidR="00444F57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E18F2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  <w:t>01</w:t>
                  </w:r>
                  <w:r w:rsidR="007979B0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</w:t>
                  </w:r>
                  <w:r w:rsidR="003E18F2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  <w:t>10</w:t>
                  </w:r>
                </w:p>
              </w:tc>
              <w:tc>
                <w:tcPr>
                  <w:tcW w:w="5026" w:type="dxa"/>
                  <w:vAlign w:val="center"/>
                </w:tcPr>
                <w:p w14:paraId="3C402F91" w14:textId="091F06E0" w:rsidR="00626C48" w:rsidRPr="002E707B" w:rsidRDefault="00626C48" w:rsidP="0023575B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056D9AC8" w14:textId="027CDB8C" w:rsidR="00626C48" w:rsidRPr="002E707B" w:rsidRDefault="00626C48" w:rsidP="0023575B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14:paraId="58D79A9C" w14:textId="3E4BB75E" w:rsidR="002C6447" w:rsidRPr="003E18F2" w:rsidRDefault="003E18F2" w:rsidP="0023575B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- 15h: GVBM8 kết hợp với GVCN lấy danh sách BDHSG8 (mẫu như d/s L9), GVBM gửi mail (d/s cho đ/c Tuyến)</w:t>
                  </w:r>
                </w:p>
              </w:tc>
              <w:tc>
                <w:tcPr>
                  <w:tcW w:w="1260" w:type="dxa"/>
                  <w:vAlign w:val="center"/>
                </w:tcPr>
                <w:p w14:paraId="6253361A" w14:textId="5DD5190D" w:rsidR="00626C48" w:rsidRPr="002E707B" w:rsidRDefault="007979B0" w:rsidP="0023575B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</w:tr>
            <w:tr w:rsidR="00626C48" w14:paraId="59D5B74F" w14:textId="77777777" w:rsidTr="00A75624">
              <w:trPr>
                <w:trHeight w:val="620"/>
              </w:trPr>
              <w:tc>
                <w:tcPr>
                  <w:tcW w:w="1904" w:type="dxa"/>
                  <w:vAlign w:val="center"/>
                </w:tcPr>
                <w:p w14:paraId="58F128BC" w14:textId="14068C8D" w:rsidR="00626C48" w:rsidRPr="003E18F2" w:rsidRDefault="00626C48" w:rsidP="0023575B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Bả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E18F2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  <w:t>02</w:t>
                  </w:r>
                  <w:r w:rsidR="007979B0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</w:t>
                  </w:r>
                  <w:r w:rsidR="003E18F2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  <w:t>10</w:t>
                  </w:r>
                </w:p>
              </w:tc>
              <w:tc>
                <w:tcPr>
                  <w:tcW w:w="5026" w:type="dxa"/>
                  <w:vAlign w:val="center"/>
                </w:tcPr>
                <w:p w14:paraId="36B48C1D" w14:textId="758347FE" w:rsidR="00626C48" w:rsidRPr="0023575B" w:rsidRDefault="00444213" w:rsidP="0023575B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 w:rsidRPr="003E18F2"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 xml:space="preserve">- </w:t>
                  </w:r>
                  <w:r w:rsidR="0023575B"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 xml:space="preserve">9h: đ/c Kim Anh, Plan </w:t>
                  </w:r>
                  <w:r w:rsidR="003E18F2"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nộp KHHĐ các nhân của tổ cho đ/c Tuyến (các bản cứng)</w:t>
                  </w:r>
                </w:p>
              </w:tc>
              <w:tc>
                <w:tcPr>
                  <w:tcW w:w="1155" w:type="dxa"/>
                  <w:vAlign w:val="center"/>
                </w:tcPr>
                <w:p w14:paraId="477009E1" w14:textId="77777777" w:rsidR="00626C48" w:rsidRPr="002E707B" w:rsidRDefault="00626C48" w:rsidP="0023575B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14:paraId="3037D24F" w14:textId="6E4B9E37" w:rsidR="002C6447" w:rsidRPr="003E18F2" w:rsidRDefault="003E18F2" w:rsidP="0023575B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- 15h: đ/c Kim Anh, Plan nộp file phụ lục 1, 2, 3 (c/v 4040) củ cả tổ qua mail đ/c Tuyến</w:t>
                  </w:r>
                </w:p>
              </w:tc>
              <w:tc>
                <w:tcPr>
                  <w:tcW w:w="1260" w:type="dxa"/>
                  <w:vAlign w:val="center"/>
                </w:tcPr>
                <w:p w14:paraId="688BE4CF" w14:textId="4FEA7C1B" w:rsidR="00626C48" w:rsidRPr="002E707B" w:rsidRDefault="00626C48" w:rsidP="0023575B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</w:tr>
            <w:tr w:rsidR="00626C48" w14:paraId="6BD97752" w14:textId="77777777" w:rsidTr="007E27C3">
              <w:trPr>
                <w:trHeight w:val="655"/>
              </w:trPr>
              <w:tc>
                <w:tcPr>
                  <w:tcW w:w="1904" w:type="dxa"/>
                  <w:vAlign w:val="center"/>
                </w:tcPr>
                <w:p w14:paraId="76E630EE" w14:textId="241F3947" w:rsidR="00626C48" w:rsidRPr="003E18F2" w:rsidRDefault="00626C48" w:rsidP="0023575B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Chủ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hật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E18F2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  <w:t>03</w:t>
                  </w:r>
                  <w:r w:rsidR="007979B0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</w:t>
                  </w:r>
                  <w:r w:rsidR="003E18F2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  <w:t>10</w:t>
                  </w:r>
                </w:p>
              </w:tc>
              <w:tc>
                <w:tcPr>
                  <w:tcW w:w="5026" w:type="dxa"/>
                </w:tcPr>
                <w:p w14:paraId="77F0157D" w14:textId="5852D932" w:rsidR="00626C48" w:rsidRPr="002E707B" w:rsidRDefault="00626C48" w:rsidP="0023575B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50756681" w14:textId="0065C093" w:rsidR="00626C48" w:rsidRPr="002E707B" w:rsidRDefault="00626C48" w:rsidP="0023575B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05" w:type="dxa"/>
                  <w:vAlign w:val="center"/>
                </w:tcPr>
                <w:p w14:paraId="42EA33B6" w14:textId="4B354F03" w:rsidR="00626C48" w:rsidRPr="002E707B" w:rsidRDefault="00626C48" w:rsidP="0023575B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2DCEA695" w14:textId="3F0A121D" w:rsidR="00626C48" w:rsidRPr="002E707B" w:rsidRDefault="00626C48" w:rsidP="0023575B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10C372C9" w14:textId="77777777" w:rsidR="002E707B" w:rsidRP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E707B" w:rsidRPr="002E707B" w14:paraId="7D2353ED" w14:textId="77777777" w:rsidTr="002E707B">
        <w:trPr>
          <w:trHeight w:val="36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FADF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234A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A567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19E4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FF84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14:paraId="4F57974B" w14:textId="77777777" w:rsidR="000C0D5F" w:rsidRDefault="000C0D5F"/>
    <w:sectPr w:rsidR="000C0D5F" w:rsidSect="002E70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54229"/>
    <w:multiLevelType w:val="hybridMultilevel"/>
    <w:tmpl w:val="83FA75C8"/>
    <w:lvl w:ilvl="0" w:tplc="482AE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42D2A"/>
    <w:multiLevelType w:val="hybridMultilevel"/>
    <w:tmpl w:val="1DC6A8AA"/>
    <w:lvl w:ilvl="0" w:tplc="03181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3465B"/>
    <w:multiLevelType w:val="hybridMultilevel"/>
    <w:tmpl w:val="4FD88C78"/>
    <w:lvl w:ilvl="0" w:tplc="B4F22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24538"/>
    <w:multiLevelType w:val="hybridMultilevel"/>
    <w:tmpl w:val="CF209CB4"/>
    <w:lvl w:ilvl="0" w:tplc="79DA1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B2D2D"/>
    <w:multiLevelType w:val="hybridMultilevel"/>
    <w:tmpl w:val="1FC09182"/>
    <w:lvl w:ilvl="0" w:tplc="E996B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B2E8F"/>
    <w:multiLevelType w:val="hybridMultilevel"/>
    <w:tmpl w:val="D8944000"/>
    <w:lvl w:ilvl="0" w:tplc="6204B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07B"/>
    <w:rsid w:val="00036161"/>
    <w:rsid w:val="0005076F"/>
    <w:rsid w:val="0006151E"/>
    <w:rsid w:val="00066154"/>
    <w:rsid w:val="00076555"/>
    <w:rsid w:val="000C0D5F"/>
    <w:rsid w:val="000D09C2"/>
    <w:rsid w:val="000D229B"/>
    <w:rsid w:val="000D332D"/>
    <w:rsid w:val="00120DDA"/>
    <w:rsid w:val="00157996"/>
    <w:rsid w:val="001D27A4"/>
    <w:rsid w:val="001D667F"/>
    <w:rsid w:val="0023575B"/>
    <w:rsid w:val="00273B97"/>
    <w:rsid w:val="00284E1E"/>
    <w:rsid w:val="002C6447"/>
    <w:rsid w:val="002E707B"/>
    <w:rsid w:val="0036489D"/>
    <w:rsid w:val="00375DC8"/>
    <w:rsid w:val="003C4DF8"/>
    <w:rsid w:val="003E18F2"/>
    <w:rsid w:val="00420595"/>
    <w:rsid w:val="00444213"/>
    <w:rsid w:val="00444F57"/>
    <w:rsid w:val="00445C96"/>
    <w:rsid w:val="0048780C"/>
    <w:rsid w:val="00491D45"/>
    <w:rsid w:val="00570DDE"/>
    <w:rsid w:val="00580FC4"/>
    <w:rsid w:val="005B7989"/>
    <w:rsid w:val="005D2E6E"/>
    <w:rsid w:val="00626C48"/>
    <w:rsid w:val="0066420B"/>
    <w:rsid w:val="00671EEF"/>
    <w:rsid w:val="00685B5F"/>
    <w:rsid w:val="006900F8"/>
    <w:rsid w:val="006D43CE"/>
    <w:rsid w:val="00722B31"/>
    <w:rsid w:val="00726C90"/>
    <w:rsid w:val="007346CF"/>
    <w:rsid w:val="0074235E"/>
    <w:rsid w:val="007979B0"/>
    <w:rsid w:val="007A2104"/>
    <w:rsid w:val="00815046"/>
    <w:rsid w:val="00824C91"/>
    <w:rsid w:val="00835A22"/>
    <w:rsid w:val="0090152D"/>
    <w:rsid w:val="0092081F"/>
    <w:rsid w:val="00937F1D"/>
    <w:rsid w:val="00952C97"/>
    <w:rsid w:val="00967BC1"/>
    <w:rsid w:val="00971F70"/>
    <w:rsid w:val="00976FDE"/>
    <w:rsid w:val="009A60C7"/>
    <w:rsid w:val="009C1575"/>
    <w:rsid w:val="009D31B6"/>
    <w:rsid w:val="00A17C39"/>
    <w:rsid w:val="00A339CD"/>
    <w:rsid w:val="00A4795E"/>
    <w:rsid w:val="00A64E17"/>
    <w:rsid w:val="00A75624"/>
    <w:rsid w:val="00AF43CD"/>
    <w:rsid w:val="00AF68F8"/>
    <w:rsid w:val="00B01669"/>
    <w:rsid w:val="00BB0209"/>
    <w:rsid w:val="00C277CD"/>
    <w:rsid w:val="00C80F7E"/>
    <w:rsid w:val="00CE4C02"/>
    <w:rsid w:val="00D12032"/>
    <w:rsid w:val="00D323E6"/>
    <w:rsid w:val="00DB5B8B"/>
    <w:rsid w:val="00DD6BAB"/>
    <w:rsid w:val="00DD7430"/>
    <w:rsid w:val="00DE0132"/>
    <w:rsid w:val="00E20BE3"/>
    <w:rsid w:val="00E23DE9"/>
    <w:rsid w:val="00EA028C"/>
    <w:rsid w:val="00EF1E65"/>
    <w:rsid w:val="00F07196"/>
    <w:rsid w:val="00F32E7F"/>
    <w:rsid w:val="00F9576B"/>
    <w:rsid w:val="00FF10E0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247487"/>
  <w15:docId w15:val="{D7FBCE21-960E-44E8-9311-13E078433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1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52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CB64A-19A9-4B45-94E3-F6362757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guyen Mai Phuong</cp:lastModifiedBy>
  <cp:revision>6</cp:revision>
  <dcterms:created xsi:type="dcterms:W3CDTF">2021-08-21T15:05:00Z</dcterms:created>
  <dcterms:modified xsi:type="dcterms:W3CDTF">2021-09-26T08:49:00Z</dcterms:modified>
</cp:coreProperties>
</file>